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7477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0" w:name="_Hlk150845308"/>
      <w:bookmarkStart w:id="1" w:name="_Hlk145059216"/>
      <w:bookmarkStart w:id="2" w:name="_Hlk150842910"/>
      <w:r w:rsidRPr="008408CD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7114DC13" wp14:editId="484BC627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F0F8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0E83179D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562D9A61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2E886BDB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1"/>
    <w:p w14:paraId="429E8A9F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p w14:paraId="5738DC56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KLASA: </w:t>
      </w:r>
    </w:p>
    <w:p w14:paraId="3B69C2A2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>URBROJ:</w:t>
      </w:r>
    </w:p>
    <w:p w14:paraId="635C9033" w14:textId="77777777" w:rsidR="008408CD" w:rsidRPr="008408CD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8408CD">
        <w:rPr>
          <w:rFonts w:eastAsiaTheme="minorHAnsi"/>
          <w:noProof/>
          <w:sz w:val="24"/>
          <w:szCs w:val="24"/>
          <w:lang w:val="hr-HR" w:eastAsia="en-US"/>
        </w:rPr>
        <w:t>Vinica</w:t>
      </w:r>
      <w:bookmarkStart w:id="3" w:name="_Hlk107477342"/>
      <w:r w:rsidRPr="008408CD">
        <w:rPr>
          <w:rFonts w:eastAsiaTheme="minorHAnsi"/>
          <w:noProof/>
          <w:sz w:val="24"/>
          <w:szCs w:val="24"/>
          <w:lang w:val="hr-HR" w:eastAsia="en-US"/>
        </w:rPr>
        <w:t xml:space="preserve">, . studenog </w:t>
      </w:r>
      <w:bookmarkEnd w:id="3"/>
      <w:r w:rsidRPr="008408CD">
        <w:rPr>
          <w:rFonts w:eastAsiaTheme="minorHAnsi"/>
          <w:noProof/>
          <w:sz w:val="24"/>
          <w:szCs w:val="24"/>
          <w:lang w:val="hr-HR" w:eastAsia="en-US"/>
        </w:rPr>
        <w:t>2023. godine</w:t>
      </w:r>
    </w:p>
    <w:bookmarkEnd w:id="0"/>
    <w:bookmarkEnd w:id="2"/>
    <w:p w14:paraId="604DCF3B" w14:textId="77777777" w:rsidR="00D506E5" w:rsidRPr="008408CD" w:rsidRDefault="00D506E5" w:rsidP="008408CD">
      <w:pPr>
        <w:jc w:val="both"/>
        <w:rPr>
          <w:sz w:val="24"/>
          <w:szCs w:val="24"/>
          <w:lang w:val="hr-HR"/>
        </w:rPr>
      </w:pPr>
    </w:p>
    <w:p w14:paraId="2D9B9B66" w14:textId="61E06E98" w:rsidR="00902BB9" w:rsidRDefault="006D486E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Na teme</w:t>
      </w:r>
      <w:r w:rsidR="003F06F1" w:rsidRPr="008408CD">
        <w:rPr>
          <w:sz w:val="24"/>
          <w:szCs w:val="24"/>
          <w:lang w:val="hr-HR"/>
        </w:rPr>
        <w:t>lju članka 25</w:t>
      </w:r>
      <w:r w:rsidR="003D1A37" w:rsidRPr="008408CD">
        <w:rPr>
          <w:sz w:val="24"/>
          <w:szCs w:val="24"/>
          <w:lang w:val="hr-HR"/>
        </w:rPr>
        <w:t xml:space="preserve">. </w:t>
      </w:r>
      <w:r w:rsidR="003F06F1" w:rsidRPr="008408CD">
        <w:rPr>
          <w:sz w:val="24"/>
          <w:szCs w:val="24"/>
          <w:lang w:val="hr-HR"/>
        </w:rPr>
        <w:t>stavak 8</w:t>
      </w:r>
      <w:r w:rsidR="00972AFB" w:rsidRPr="008408CD">
        <w:rPr>
          <w:sz w:val="24"/>
          <w:szCs w:val="24"/>
          <w:lang w:val="hr-HR"/>
        </w:rPr>
        <w:t xml:space="preserve">. </w:t>
      </w:r>
      <w:r w:rsidR="003F06F1" w:rsidRPr="008408CD">
        <w:rPr>
          <w:sz w:val="24"/>
          <w:szCs w:val="24"/>
          <w:lang w:val="hr-HR"/>
        </w:rPr>
        <w:t>Zakona o poljoprivrednom zemljištu</w:t>
      </w:r>
      <w:r w:rsidRPr="008408CD">
        <w:rPr>
          <w:sz w:val="24"/>
          <w:szCs w:val="24"/>
          <w:lang w:val="hr-HR"/>
        </w:rPr>
        <w:t xml:space="preserve"> („Narodne novin</w:t>
      </w:r>
      <w:r w:rsidR="003F06F1" w:rsidRPr="008408CD">
        <w:rPr>
          <w:sz w:val="24"/>
          <w:szCs w:val="24"/>
          <w:lang w:val="hr-HR"/>
        </w:rPr>
        <w:t>e“ br. 20/18., 115/18., 98/19. i 57/22</w:t>
      </w:r>
      <w:r w:rsidRPr="008408CD">
        <w:rPr>
          <w:sz w:val="24"/>
          <w:szCs w:val="24"/>
          <w:lang w:val="hr-HR"/>
        </w:rPr>
        <w:t xml:space="preserve">) i </w:t>
      </w:r>
      <w:r w:rsidR="00902BB9" w:rsidRPr="008408CD">
        <w:rPr>
          <w:sz w:val="24"/>
          <w:szCs w:val="24"/>
          <w:lang w:val="hr-HR"/>
        </w:rPr>
        <w:t xml:space="preserve"> članka 30. Statuta Općine Vinica („ Službeni vjesnik Varaždinske županije“ broj</w:t>
      </w:r>
      <w:r w:rsidR="00CD3746" w:rsidRPr="008408CD">
        <w:rPr>
          <w:sz w:val="24"/>
          <w:szCs w:val="24"/>
          <w:lang w:val="hr-HR"/>
        </w:rPr>
        <w:t xml:space="preserve"> 30/20</w:t>
      </w:r>
      <w:r w:rsidR="00902BB9" w:rsidRPr="008408CD">
        <w:rPr>
          <w:sz w:val="24"/>
          <w:szCs w:val="24"/>
          <w:lang w:val="hr-HR"/>
        </w:rPr>
        <w:t>.</w:t>
      </w:r>
      <w:r w:rsidR="00A344A6" w:rsidRPr="008408CD">
        <w:rPr>
          <w:sz w:val="24"/>
          <w:szCs w:val="24"/>
          <w:lang w:val="hr-HR"/>
        </w:rPr>
        <w:t xml:space="preserve"> i 09/21.</w:t>
      </w:r>
      <w:r w:rsidR="00902BB9" w:rsidRPr="008408CD">
        <w:rPr>
          <w:sz w:val="24"/>
          <w:szCs w:val="24"/>
          <w:lang w:val="hr-HR"/>
        </w:rPr>
        <w:t xml:space="preserve">), </w:t>
      </w:r>
      <w:bookmarkStart w:id="4" w:name="_Hlk150845386"/>
      <w:r w:rsidR="008408CD" w:rsidRPr="008408CD">
        <w:rPr>
          <w:sz w:val="24"/>
          <w:szCs w:val="24"/>
          <w:lang w:val="hr-HR"/>
        </w:rPr>
        <w:t>Općinsko vijeće Općine Vinica na sjednici održanoj dana _____ godine donijelo je</w:t>
      </w:r>
      <w:bookmarkEnd w:id="4"/>
    </w:p>
    <w:p w14:paraId="03E16A40" w14:textId="77777777" w:rsidR="008408CD" w:rsidRPr="008408CD" w:rsidRDefault="008408CD" w:rsidP="008408CD">
      <w:pPr>
        <w:ind w:firstLine="720"/>
        <w:jc w:val="both"/>
        <w:rPr>
          <w:sz w:val="24"/>
          <w:szCs w:val="24"/>
          <w:lang w:val="hr-HR"/>
        </w:rPr>
      </w:pPr>
    </w:p>
    <w:p w14:paraId="440C1C21" w14:textId="4E874CB9" w:rsidR="00286F7E" w:rsidRPr="008408CD" w:rsidRDefault="008408CD" w:rsidP="008408CD">
      <w:pPr>
        <w:jc w:val="center"/>
        <w:rPr>
          <w:b/>
          <w:iCs/>
          <w:sz w:val="28"/>
          <w:szCs w:val="28"/>
          <w:lang w:val="hr-HR"/>
        </w:rPr>
      </w:pPr>
      <w:r w:rsidRPr="008408CD">
        <w:rPr>
          <w:b/>
          <w:iCs/>
          <w:sz w:val="28"/>
          <w:szCs w:val="28"/>
          <w:lang w:val="hr-HR"/>
        </w:rPr>
        <w:t>PROGRAM</w:t>
      </w:r>
    </w:p>
    <w:p w14:paraId="1F9FEE3D" w14:textId="379744A0" w:rsidR="00D506E5" w:rsidRPr="008408CD" w:rsidRDefault="00DB19C0" w:rsidP="008408CD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8408CD">
        <w:rPr>
          <w:b/>
          <w:iCs/>
          <w:sz w:val="28"/>
          <w:szCs w:val="28"/>
          <w:lang w:val="hr-HR"/>
        </w:rPr>
        <w:t>utroška sredstava od naknade za promjenu namjene poljoprivrednog zemljišta u 2024. godini</w:t>
      </w:r>
    </w:p>
    <w:p w14:paraId="5583623D" w14:textId="77777777" w:rsidR="00D506E5" w:rsidRDefault="00D506E5" w:rsidP="008408CD">
      <w:pPr>
        <w:jc w:val="both"/>
        <w:rPr>
          <w:b/>
          <w:sz w:val="24"/>
          <w:szCs w:val="24"/>
          <w:lang w:val="hr-HR"/>
        </w:rPr>
      </w:pPr>
    </w:p>
    <w:p w14:paraId="1D448CE0" w14:textId="77777777" w:rsidR="008408CD" w:rsidRPr="008408CD" w:rsidRDefault="008408CD" w:rsidP="008408CD">
      <w:pPr>
        <w:jc w:val="both"/>
        <w:rPr>
          <w:b/>
          <w:sz w:val="24"/>
          <w:szCs w:val="24"/>
          <w:lang w:val="hr-HR"/>
        </w:rPr>
      </w:pPr>
    </w:p>
    <w:p w14:paraId="2C5CB453" w14:textId="77777777" w:rsidR="00D506E5" w:rsidRPr="008408CD" w:rsidRDefault="00463B27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1.</w:t>
      </w:r>
    </w:p>
    <w:p w14:paraId="42B83F8B" w14:textId="77777777" w:rsidR="00820468" w:rsidRPr="008408CD" w:rsidRDefault="00463B27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 xml:space="preserve">Programom </w:t>
      </w:r>
      <w:r w:rsidR="006D486E" w:rsidRPr="008408CD">
        <w:rPr>
          <w:sz w:val="24"/>
          <w:szCs w:val="24"/>
          <w:lang w:val="hr-HR"/>
        </w:rPr>
        <w:t>utroška sre</w:t>
      </w:r>
      <w:r w:rsidR="003F06F1" w:rsidRPr="008408CD">
        <w:rPr>
          <w:sz w:val="24"/>
          <w:szCs w:val="24"/>
          <w:lang w:val="hr-HR"/>
        </w:rPr>
        <w:t>dstava od naknade za promjenu namjene p</w:t>
      </w:r>
      <w:r w:rsidR="00BE6F75" w:rsidRPr="008408CD">
        <w:rPr>
          <w:sz w:val="24"/>
          <w:szCs w:val="24"/>
          <w:lang w:val="hr-HR"/>
        </w:rPr>
        <w:t>o</w:t>
      </w:r>
      <w:r w:rsidR="003F06F1" w:rsidRPr="008408CD">
        <w:rPr>
          <w:sz w:val="24"/>
          <w:szCs w:val="24"/>
          <w:lang w:val="hr-HR"/>
        </w:rPr>
        <w:t>ljoprivrednog zemljišta</w:t>
      </w:r>
      <w:r w:rsidR="00DA1EE0" w:rsidRPr="008408CD">
        <w:rPr>
          <w:sz w:val="24"/>
          <w:szCs w:val="24"/>
          <w:lang w:val="hr-HR"/>
        </w:rPr>
        <w:t xml:space="preserve"> za 2024</w:t>
      </w:r>
      <w:r w:rsidR="00D63B9B" w:rsidRPr="008408CD">
        <w:rPr>
          <w:sz w:val="24"/>
          <w:szCs w:val="24"/>
          <w:lang w:val="hr-HR"/>
        </w:rPr>
        <w:t>. g</w:t>
      </w:r>
      <w:r w:rsidR="006D486E" w:rsidRPr="008408CD">
        <w:rPr>
          <w:sz w:val="24"/>
          <w:szCs w:val="24"/>
          <w:lang w:val="hr-HR"/>
        </w:rPr>
        <w:t>odinu (u daljnjem tekstu:  Program) utvrđuje se namjena trošenja sredstva ostvarenih kao prihod Priho</w:t>
      </w:r>
      <w:r w:rsidR="00DA1EE0" w:rsidRPr="008408CD">
        <w:rPr>
          <w:sz w:val="24"/>
          <w:szCs w:val="24"/>
          <w:lang w:val="hr-HR"/>
        </w:rPr>
        <w:t>d Proračuna Općine Vinica u 2024</w:t>
      </w:r>
      <w:r w:rsidR="006D486E" w:rsidRPr="008408CD">
        <w:rPr>
          <w:sz w:val="24"/>
          <w:szCs w:val="24"/>
          <w:lang w:val="hr-HR"/>
        </w:rPr>
        <w:t>. go</w:t>
      </w:r>
      <w:r w:rsidR="003F06F1" w:rsidRPr="008408CD">
        <w:rPr>
          <w:sz w:val="24"/>
          <w:szCs w:val="24"/>
          <w:lang w:val="hr-HR"/>
        </w:rPr>
        <w:t>dini po osnovi naknade za promjenu namjene poljoprivrednog zemljišta</w:t>
      </w:r>
      <w:r w:rsidR="006D486E" w:rsidRPr="008408CD">
        <w:rPr>
          <w:sz w:val="24"/>
          <w:szCs w:val="24"/>
          <w:lang w:val="hr-HR"/>
        </w:rPr>
        <w:t xml:space="preserve">. </w:t>
      </w:r>
    </w:p>
    <w:p w14:paraId="15A0C13C" w14:textId="77777777" w:rsidR="008408CD" w:rsidRDefault="008408CD" w:rsidP="008408CD">
      <w:pPr>
        <w:rPr>
          <w:sz w:val="24"/>
          <w:szCs w:val="24"/>
          <w:lang w:val="hr-HR"/>
        </w:rPr>
      </w:pPr>
    </w:p>
    <w:p w14:paraId="316AA052" w14:textId="7E6F79CE" w:rsidR="00DF4AE5" w:rsidRPr="008408CD" w:rsidRDefault="00DF4AE5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2.</w:t>
      </w:r>
    </w:p>
    <w:p w14:paraId="13F9E188" w14:textId="3B09E5E2" w:rsidR="00DF4AE5" w:rsidRPr="008408CD" w:rsidRDefault="003F06F1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Sredstva ostvarena od naknade za promjenu namjene poljopri</w:t>
      </w:r>
      <w:r w:rsidR="00E80C69" w:rsidRPr="008408CD">
        <w:rPr>
          <w:sz w:val="24"/>
          <w:szCs w:val="24"/>
          <w:lang w:val="hr-HR"/>
        </w:rPr>
        <w:t>v</w:t>
      </w:r>
      <w:r w:rsidRPr="008408CD">
        <w:rPr>
          <w:sz w:val="24"/>
          <w:szCs w:val="24"/>
          <w:lang w:val="hr-HR"/>
        </w:rPr>
        <w:t>rednog zeml</w:t>
      </w:r>
      <w:r w:rsidR="00E80C69" w:rsidRPr="008408CD">
        <w:rPr>
          <w:sz w:val="24"/>
          <w:szCs w:val="24"/>
          <w:lang w:val="hr-HR"/>
        </w:rPr>
        <w:t>j</w:t>
      </w:r>
      <w:r w:rsidRPr="008408CD">
        <w:rPr>
          <w:sz w:val="24"/>
          <w:szCs w:val="24"/>
          <w:lang w:val="hr-HR"/>
        </w:rPr>
        <w:t>išta prihod su Općine V</w:t>
      </w:r>
      <w:r w:rsidR="008C3E26" w:rsidRPr="008408CD">
        <w:rPr>
          <w:sz w:val="24"/>
          <w:szCs w:val="24"/>
          <w:lang w:val="hr-HR"/>
        </w:rPr>
        <w:t xml:space="preserve">inica u iznosu od 30% od ukupnog </w:t>
      </w:r>
      <w:r w:rsidR="00DA1EE0" w:rsidRPr="008408CD">
        <w:rPr>
          <w:sz w:val="24"/>
          <w:szCs w:val="24"/>
          <w:lang w:val="hr-HR"/>
        </w:rPr>
        <w:t xml:space="preserve"> iznosa naknade, a za 2024</w:t>
      </w:r>
      <w:r w:rsidRPr="008408CD">
        <w:rPr>
          <w:sz w:val="24"/>
          <w:szCs w:val="24"/>
          <w:lang w:val="hr-HR"/>
        </w:rPr>
        <w:t>. godinu se planiraju u iznosu od</w:t>
      </w:r>
      <w:r w:rsidR="008C3E26" w:rsidRPr="008408CD">
        <w:rPr>
          <w:sz w:val="24"/>
          <w:szCs w:val="24"/>
          <w:lang w:val="hr-HR"/>
        </w:rPr>
        <w:t xml:space="preserve"> </w:t>
      </w:r>
      <w:r w:rsidR="00F13EF5" w:rsidRPr="008408CD">
        <w:rPr>
          <w:sz w:val="24"/>
          <w:szCs w:val="24"/>
          <w:lang w:val="hr-HR"/>
        </w:rPr>
        <w:t>200,00 EUR-a.</w:t>
      </w:r>
    </w:p>
    <w:p w14:paraId="744DEAD5" w14:textId="77777777" w:rsidR="00995C83" w:rsidRPr="008408CD" w:rsidRDefault="00995C83" w:rsidP="008408CD">
      <w:pPr>
        <w:ind w:firstLine="720"/>
        <w:jc w:val="both"/>
        <w:rPr>
          <w:sz w:val="24"/>
          <w:szCs w:val="24"/>
          <w:lang w:val="hr-HR"/>
        </w:rPr>
      </w:pPr>
    </w:p>
    <w:p w14:paraId="6C36D1B5" w14:textId="5321D5C4" w:rsidR="00DF4AE5" w:rsidRPr="008408CD" w:rsidRDefault="00DF4AE5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3.</w:t>
      </w:r>
    </w:p>
    <w:p w14:paraId="4738187B" w14:textId="77777777" w:rsidR="00DF4AE5" w:rsidRPr="008408CD" w:rsidRDefault="008C3E26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Ostvarena sredstva iz č</w:t>
      </w:r>
      <w:r w:rsidR="003F06F1" w:rsidRPr="008408CD">
        <w:rPr>
          <w:sz w:val="24"/>
          <w:szCs w:val="24"/>
          <w:lang w:val="hr-HR"/>
        </w:rPr>
        <w:t>lanka 2. ovoga Programa koristit će se isključivo za okrupnjavanje, navodnjavanje, privođenje funkciji i povećanje vrijednosti poljoprivrednog zemljišta</w:t>
      </w:r>
      <w:r w:rsidR="00995C83" w:rsidRPr="008408CD">
        <w:rPr>
          <w:sz w:val="24"/>
          <w:szCs w:val="24"/>
          <w:lang w:val="hr-HR"/>
        </w:rPr>
        <w:t>.</w:t>
      </w:r>
    </w:p>
    <w:p w14:paraId="4E1005D8" w14:textId="77777777" w:rsidR="00DF4AE5" w:rsidRPr="008408CD" w:rsidRDefault="00DF4AE5" w:rsidP="008408CD">
      <w:pPr>
        <w:ind w:firstLine="720"/>
        <w:jc w:val="both"/>
        <w:rPr>
          <w:sz w:val="24"/>
          <w:szCs w:val="24"/>
          <w:lang w:val="hr-HR"/>
        </w:rPr>
      </w:pPr>
    </w:p>
    <w:p w14:paraId="57BCFD2B" w14:textId="77777777" w:rsidR="00D506E5" w:rsidRPr="008408CD" w:rsidRDefault="00463B27" w:rsidP="008408CD">
      <w:pPr>
        <w:jc w:val="center"/>
        <w:rPr>
          <w:b/>
          <w:bCs/>
          <w:sz w:val="24"/>
          <w:szCs w:val="24"/>
          <w:lang w:val="hr-HR"/>
        </w:rPr>
      </w:pPr>
      <w:r w:rsidRPr="008408CD">
        <w:rPr>
          <w:b/>
          <w:bCs/>
          <w:sz w:val="24"/>
          <w:szCs w:val="24"/>
          <w:lang w:val="hr-HR"/>
        </w:rPr>
        <w:t>Članak 4.</w:t>
      </w:r>
    </w:p>
    <w:p w14:paraId="7D822C9C" w14:textId="7B18D937" w:rsidR="00D506E5" w:rsidRPr="008408CD" w:rsidRDefault="00463B27" w:rsidP="008408CD">
      <w:pPr>
        <w:ind w:firstLine="720"/>
        <w:jc w:val="both"/>
        <w:rPr>
          <w:sz w:val="24"/>
          <w:szCs w:val="24"/>
          <w:lang w:val="hr-HR"/>
        </w:rPr>
      </w:pPr>
      <w:r w:rsidRPr="008408CD">
        <w:rPr>
          <w:sz w:val="24"/>
          <w:szCs w:val="24"/>
          <w:lang w:val="hr-HR"/>
        </w:rPr>
        <w:t>Ovaj Program</w:t>
      </w:r>
      <w:r w:rsidR="00C94350" w:rsidRPr="008408CD">
        <w:rPr>
          <w:sz w:val="24"/>
          <w:szCs w:val="24"/>
          <w:lang w:val="hr-HR"/>
        </w:rPr>
        <w:t xml:space="preserve"> stupa na snagu </w:t>
      </w:r>
      <w:r w:rsidR="00A344A6" w:rsidRPr="008408CD">
        <w:rPr>
          <w:sz w:val="24"/>
          <w:szCs w:val="24"/>
          <w:lang w:val="hr-HR"/>
        </w:rPr>
        <w:t xml:space="preserve">osmog dana </w:t>
      </w:r>
      <w:r w:rsidR="00CD3746" w:rsidRPr="008408CD">
        <w:rPr>
          <w:sz w:val="24"/>
          <w:szCs w:val="24"/>
          <w:lang w:val="hr-HR"/>
        </w:rPr>
        <w:t>od dana objave</w:t>
      </w:r>
      <w:r w:rsidR="00EF02F0" w:rsidRPr="008408CD">
        <w:rPr>
          <w:sz w:val="24"/>
          <w:szCs w:val="24"/>
          <w:lang w:val="hr-HR"/>
        </w:rPr>
        <w:t xml:space="preserve"> </w:t>
      </w:r>
      <w:r w:rsidRPr="008408CD">
        <w:rPr>
          <w:sz w:val="24"/>
          <w:szCs w:val="24"/>
          <w:lang w:val="hr-HR"/>
        </w:rPr>
        <w:t xml:space="preserve">u </w:t>
      </w:r>
      <w:r w:rsidR="008408CD">
        <w:rPr>
          <w:sz w:val="24"/>
          <w:szCs w:val="24"/>
          <w:lang w:val="hr-HR"/>
        </w:rPr>
        <w:t>„</w:t>
      </w:r>
      <w:r w:rsidRPr="008408CD">
        <w:rPr>
          <w:sz w:val="24"/>
          <w:szCs w:val="24"/>
          <w:lang w:val="hr-HR"/>
        </w:rPr>
        <w:t>Službenom vjesniku Varaždinske županije</w:t>
      </w:r>
      <w:r w:rsidR="008408CD">
        <w:rPr>
          <w:sz w:val="24"/>
          <w:szCs w:val="24"/>
          <w:lang w:val="hr-HR"/>
        </w:rPr>
        <w:t>“</w:t>
      </w:r>
      <w:r w:rsidR="00DA1EE0" w:rsidRPr="008408CD">
        <w:rPr>
          <w:sz w:val="24"/>
          <w:szCs w:val="24"/>
          <w:lang w:val="hr-HR"/>
        </w:rPr>
        <w:t>, a primjenjuje se od 01.01.2024</w:t>
      </w:r>
      <w:r w:rsidR="008C3E26" w:rsidRPr="008408CD">
        <w:rPr>
          <w:sz w:val="24"/>
          <w:szCs w:val="24"/>
          <w:lang w:val="hr-HR"/>
        </w:rPr>
        <w:t>. godine.</w:t>
      </w:r>
    </w:p>
    <w:p w14:paraId="05F6614D" w14:textId="77777777" w:rsidR="0097634C" w:rsidRDefault="0097634C" w:rsidP="008408CD">
      <w:pPr>
        <w:jc w:val="both"/>
        <w:rPr>
          <w:sz w:val="24"/>
          <w:szCs w:val="24"/>
          <w:lang w:val="hr-HR"/>
        </w:rPr>
      </w:pPr>
    </w:p>
    <w:p w14:paraId="084EC3C6" w14:textId="77777777" w:rsidR="008408CD" w:rsidRPr="00414D08" w:rsidRDefault="008408CD" w:rsidP="008408CD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bookmarkStart w:id="5" w:name="_Hlk94855023"/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6" w:name="_Hlk104535723"/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50B9325C" w14:textId="77777777" w:rsidR="008408CD" w:rsidRPr="00414D08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6BCDCC6F" w14:textId="77777777" w:rsidR="008408CD" w:rsidRPr="00414D08" w:rsidRDefault="008408CD" w:rsidP="008408CD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rag Štromar</w:t>
      </w:r>
      <w:bookmarkEnd w:id="6"/>
    </w:p>
    <w:bookmarkEnd w:id="5"/>
    <w:p w14:paraId="535F902F" w14:textId="77777777" w:rsidR="008408CD" w:rsidRPr="008408CD" w:rsidRDefault="008408CD" w:rsidP="008408CD">
      <w:pPr>
        <w:jc w:val="both"/>
        <w:rPr>
          <w:sz w:val="24"/>
          <w:szCs w:val="24"/>
          <w:lang w:val="hr-HR"/>
        </w:rPr>
      </w:pPr>
    </w:p>
    <w:sectPr w:rsidR="008408CD" w:rsidRPr="008408CD" w:rsidSect="00EE32F6">
      <w:headerReference w:type="default" r:id="rId9"/>
      <w:pgSz w:w="12240" w:h="15840"/>
      <w:pgMar w:top="1105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159C" w14:textId="77777777" w:rsidR="004A54AE" w:rsidRDefault="004A54AE" w:rsidP="00AE5741">
      <w:r>
        <w:separator/>
      </w:r>
    </w:p>
  </w:endnote>
  <w:endnote w:type="continuationSeparator" w:id="0">
    <w:p w14:paraId="54D6D28E" w14:textId="77777777" w:rsidR="004A54AE" w:rsidRDefault="004A54AE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2BCB" w14:textId="77777777" w:rsidR="004A54AE" w:rsidRDefault="004A54AE" w:rsidP="00AE5741">
      <w:r>
        <w:separator/>
      </w:r>
    </w:p>
  </w:footnote>
  <w:footnote w:type="continuationSeparator" w:id="0">
    <w:p w14:paraId="264669CB" w14:textId="77777777" w:rsidR="004A54AE" w:rsidRDefault="004A54AE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770E" w14:textId="1D2EFC2F" w:rsidR="00EE32F6" w:rsidRDefault="00EE32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22134">
    <w:abstractNumId w:val="0"/>
  </w:num>
  <w:num w:numId="2" w16cid:durableId="161622684">
    <w:abstractNumId w:val="3"/>
  </w:num>
  <w:num w:numId="3" w16cid:durableId="1757707352">
    <w:abstractNumId w:val="2"/>
  </w:num>
  <w:num w:numId="4" w16cid:durableId="112604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A4108"/>
    <w:rsid w:val="000D4264"/>
    <w:rsid w:val="000F4767"/>
    <w:rsid w:val="001139C5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27129D"/>
    <w:rsid w:val="00276146"/>
    <w:rsid w:val="00286F7E"/>
    <w:rsid w:val="002F3E11"/>
    <w:rsid w:val="003209AD"/>
    <w:rsid w:val="00353C19"/>
    <w:rsid w:val="00374285"/>
    <w:rsid w:val="003A3121"/>
    <w:rsid w:val="003C01CA"/>
    <w:rsid w:val="003C38DD"/>
    <w:rsid w:val="003D1A37"/>
    <w:rsid w:val="003D5FB9"/>
    <w:rsid w:val="003E31BA"/>
    <w:rsid w:val="003E5D0B"/>
    <w:rsid w:val="003F06F1"/>
    <w:rsid w:val="003F216D"/>
    <w:rsid w:val="00400D3D"/>
    <w:rsid w:val="004276B7"/>
    <w:rsid w:val="00451C65"/>
    <w:rsid w:val="00453B01"/>
    <w:rsid w:val="00463B27"/>
    <w:rsid w:val="00486AEC"/>
    <w:rsid w:val="004A328C"/>
    <w:rsid w:val="004A54AE"/>
    <w:rsid w:val="004A5E39"/>
    <w:rsid w:val="004C5AD2"/>
    <w:rsid w:val="004D4312"/>
    <w:rsid w:val="004E3152"/>
    <w:rsid w:val="00502A87"/>
    <w:rsid w:val="00504B9D"/>
    <w:rsid w:val="00515DF0"/>
    <w:rsid w:val="00520441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820468"/>
    <w:rsid w:val="008408CD"/>
    <w:rsid w:val="00865EDC"/>
    <w:rsid w:val="00870754"/>
    <w:rsid w:val="008B224E"/>
    <w:rsid w:val="008C1CB6"/>
    <w:rsid w:val="008C3E26"/>
    <w:rsid w:val="008D1928"/>
    <w:rsid w:val="008F6A20"/>
    <w:rsid w:val="00902BB9"/>
    <w:rsid w:val="0092524A"/>
    <w:rsid w:val="0092656D"/>
    <w:rsid w:val="009311AF"/>
    <w:rsid w:val="00933472"/>
    <w:rsid w:val="00940315"/>
    <w:rsid w:val="00942D10"/>
    <w:rsid w:val="00972AFB"/>
    <w:rsid w:val="0097396C"/>
    <w:rsid w:val="0097634C"/>
    <w:rsid w:val="00986EB5"/>
    <w:rsid w:val="00995C83"/>
    <w:rsid w:val="00997428"/>
    <w:rsid w:val="009F6465"/>
    <w:rsid w:val="00A121BA"/>
    <w:rsid w:val="00A1223F"/>
    <w:rsid w:val="00A1314E"/>
    <w:rsid w:val="00A14912"/>
    <w:rsid w:val="00A25CB0"/>
    <w:rsid w:val="00A264F7"/>
    <w:rsid w:val="00A3382A"/>
    <w:rsid w:val="00A344A6"/>
    <w:rsid w:val="00A37C4E"/>
    <w:rsid w:val="00A47DA7"/>
    <w:rsid w:val="00A71368"/>
    <w:rsid w:val="00AA2633"/>
    <w:rsid w:val="00AA6113"/>
    <w:rsid w:val="00AB54B8"/>
    <w:rsid w:val="00AD7013"/>
    <w:rsid w:val="00AD7500"/>
    <w:rsid w:val="00AE5741"/>
    <w:rsid w:val="00AF4040"/>
    <w:rsid w:val="00B25EA5"/>
    <w:rsid w:val="00B95345"/>
    <w:rsid w:val="00BA08B9"/>
    <w:rsid w:val="00BD54FF"/>
    <w:rsid w:val="00BE6F75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A1EE0"/>
    <w:rsid w:val="00DB19C0"/>
    <w:rsid w:val="00DB22FB"/>
    <w:rsid w:val="00DB6915"/>
    <w:rsid w:val="00DE4F6A"/>
    <w:rsid w:val="00DF1273"/>
    <w:rsid w:val="00DF4AE5"/>
    <w:rsid w:val="00E07643"/>
    <w:rsid w:val="00E1412E"/>
    <w:rsid w:val="00E2438C"/>
    <w:rsid w:val="00E3275C"/>
    <w:rsid w:val="00E6642D"/>
    <w:rsid w:val="00E80C69"/>
    <w:rsid w:val="00E83990"/>
    <w:rsid w:val="00E95148"/>
    <w:rsid w:val="00EE32F6"/>
    <w:rsid w:val="00EF02F0"/>
    <w:rsid w:val="00EF37DC"/>
    <w:rsid w:val="00EF41D1"/>
    <w:rsid w:val="00F04A61"/>
    <w:rsid w:val="00F10DD7"/>
    <w:rsid w:val="00F13733"/>
    <w:rsid w:val="00F13EF5"/>
    <w:rsid w:val="00F25369"/>
    <w:rsid w:val="00F34EC0"/>
    <w:rsid w:val="00F53297"/>
    <w:rsid w:val="00F56228"/>
    <w:rsid w:val="00F66685"/>
    <w:rsid w:val="00F85D1B"/>
    <w:rsid w:val="00F91DCA"/>
    <w:rsid w:val="00FA0C8F"/>
    <w:rsid w:val="00FA0F73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96E7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2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94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6A78-9924-4E0B-B5F2-F6D5D70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2</cp:revision>
  <cp:lastPrinted>2021-02-15T13:40:00Z</cp:lastPrinted>
  <dcterms:created xsi:type="dcterms:W3CDTF">2023-11-14T08:31:00Z</dcterms:created>
  <dcterms:modified xsi:type="dcterms:W3CDTF">2023-11-14T08:31:00Z</dcterms:modified>
  <dc:language>hr-HR</dc:language>
</cp:coreProperties>
</file>